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459_NUTRITION AND DIET THERAPY FOURTH EDITION_p8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459_NUTRITION AND DIET THERAPY FOURTH EDITION_p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459_NUTRITION AND DIET THERAPY FOURTH EDITION_p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